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69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BE7">
        <w:rPr>
          <w:rFonts w:ascii="Times New Roman" w:hAnsi="Times New Roman" w:cs="Times New Roman"/>
          <w:sz w:val="28"/>
          <w:szCs w:val="28"/>
        </w:rPr>
        <w:t>Материально – техническое обеспечени</w:t>
      </w:r>
      <w:r>
        <w:rPr>
          <w:rFonts w:ascii="Times New Roman" w:hAnsi="Times New Roman" w:cs="Times New Roman"/>
          <w:sz w:val="28"/>
          <w:szCs w:val="28"/>
        </w:rPr>
        <w:t>е образовательной деятельности м</w:t>
      </w:r>
      <w:r w:rsidRPr="00B83BE7">
        <w:rPr>
          <w:rFonts w:ascii="Times New Roman" w:hAnsi="Times New Roman" w:cs="Times New Roman"/>
          <w:sz w:val="28"/>
          <w:szCs w:val="28"/>
        </w:rPr>
        <w:t>униципального  автономного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B83BE7">
        <w:rPr>
          <w:rFonts w:ascii="Times New Roman" w:hAnsi="Times New Roman" w:cs="Times New Roman"/>
          <w:sz w:val="28"/>
          <w:szCs w:val="28"/>
        </w:rPr>
        <w:t>разовательного  учреждения</w:t>
      </w:r>
    </w:p>
    <w:p w:rsidR="005E0E57" w:rsidRPr="00B83BE7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BE7">
        <w:rPr>
          <w:rFonts w:ascii="Times New Roman" w:hAnsi="Times New Roman" w:cs="Times New Roman"/>
          <w:sz w:val="28"/>
          <w:szCs w:val="28"/>
        </w:rPr>
        <w:t xml:space="preserve"> «</w:t>
      </w:r>
      <w:r w:rsidR="00A22E0F">
        <w:rPr>
          <w:rFonts w:ascii="Times New Roman" w:hAnsi="Times New Roman" w:cs="Times New Roman"/>
          <w:sz w:val="28"/>
          <w:szCs w:val="28"/>
        </w:rPr>
        <w:t>Сервинс</w:t>
      </w:r>
      <w:r w:rsidR="002C7869">
        <w:rPr>
          <w:rFonts w:ascii="Times New Roman" w:hAnsi="Times New Roman" w:cs="Times New Roman"/>
          <w:sz w:val="28"/>
          <w:szCs w:val="28"/>
        </w:rPr>
        <w:t xml:space="preserve">кая основная </w:t>
      </w:r>
      <w:r w:rsidR="00A22E0F">
        <w:rPr>
          <w:rFonts w:ascii="Times New Roman" w:hAnsi="Times New Roman" w:cs="Times New Roman"/>
          <w:sz w:val="28"/>
          <w:szCs w:val="28"/>
        </w:rPr>
        <w:t xml:space="preserve"> </w:t>
      </w:r>
      <w:r w:rsidRPr="00B83BE7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B83BE7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BE7">
        <w:rPr>
          <w:rFonts w:ascii="Times New Roman" w:hAnsi="Times New Roman" w:cs="Times New Roman"/>
          <w:sz w:val="28"/>
          <w:szCs w:val="28"/>
        </w:rPr>
        <w:t>Материально – техническое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ого процесса 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5919"/>
      </w:tblGrid>
      <w:tr w:rsidR="001639DC" w:rsidTr="00EA1810">
        <w:tc>
          <w:tcPr>
            <w:tcW w:w="675" w:type="dxa"/>
          </w:tcPr>
          <w:p w:rsidR="001639DC" w:rsidRP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 – технического обеспечения</w:t>
            </w:r>
          </w:p>
        </w:tc>
        <w:tc>
          <w:tcPr>
            <w:tcW w:w="5919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ности</w:t>
            </w:r>
          </w:p>
        </w:tc>
      </w:tr>
      <w:tr w:rsidR="001639DC" w:rsidTr="00932F4E">
        <w:tc>
          <w:tcPr>
            <w:tcW w:w="10138" w:type="dxa"/>
            <w:gridSpan w:val="3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C" w:rsidRDefault="001639DC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организации учебных занятий </w:t>
            </w:r>
            <w:r w:rsidR="0094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9DC" w:rsidTr="00EA1810">
        <w:tc>
          <w:tcPr>
            <w:tcW w:w="675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– 1 </w:t>
            </w:r>
          </w:p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 кв.м.</w:t>
            </w:r>
          </w:p>
        </w:tc>
        <w:tc>
          <w:tcPr>
            <w:tcW w:w="5919" w:type="dxa"/>
          </w:tcPr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ног – 12шт.</w:t>
            </w:r>
          </w:p>
          <w:p w:rsidR="00F90D0F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ые стулья 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>- 12 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 – 1 ком.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 xml:space="preserve"> (16 </w:t>
            </w:r>
            <w:proofErr w:type="spellStart"/>
            <w:proofErr w:type="gramStart"/>
            <w:r w:rsidR="00CA30F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CA30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местный – 1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-1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– 3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 – 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- 1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 – 3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-  17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-  17 шт.</w:t>
            </w:r>
          </w:p>
          <w:p w:rsidR="00950E1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950E1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-2 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тор – 1шт.</w:t>
            </w:r>
          </w:p>
        </w:tc>
      </w:tr>
      <w:tr w:rsidR="001639DC" w:rsidTr="00EA1810">
        <w:tc>
          <w:tcPr>
            <w:tcW w:w="675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Биология – 1</w:t>
            </w:r>
          </w:p>
          <w:p w:rsidR="001639DC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919" w:type="dxa"/>
          </w:tcPr>
          <w:p w:rsidR="00B71D9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B71D9D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ой шкаф –</w:t>
            </w:r>
            <w:r w:rsidR="00F63042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шт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B71D9D" w:rsidRDefault="00F6304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7A5C1C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6</w:t>
            </w:r>
            <w:r w:rsidR="00F6304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:rsidR="00EA1810" w:rsidRDefault="00C8190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нтская 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 xml:space="preserve"> (химия) – 1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 кв.м.</w:t>
            </w:r>
          </w:p>
        </w:tc>
        <w:tc>
          <w:tcPr>
            <w:tcW w:w="5919" w:type="dxa"/>
          </w:tcPr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Минералы»- 4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твердости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уголь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и изделия из стекла – 3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а – 3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чук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ы и сплавы-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массы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 и сталь –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ушильный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15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сушки проб – 5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– 4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с</w:t>
            </w:r>
            <w:r w:rsidRPr="00CB32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стений – 3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за – 1ш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 насекомых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лягушки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елет кошки – 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рыбы 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лаз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мозг  человека –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тань человека – 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с человека – 3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– 1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к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– 8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муляжей – 1щ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– 5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 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человек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топлива – 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икатор –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ДНК -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Строение клетки» 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Законы Менделеева» 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оделей атомов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о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 – 10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языка КРС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по морфологии – 3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Хлопок» 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4т портретов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– 10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человек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ц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де»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 в природе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, грибы, бактерии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й плакат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демонстрация  Химия и Биология  -4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 эл.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ой шкаф – 1шт.</w:t>
            </w:r>
          </w:p>
          <w:p w:rsidR="00EA1810" w:rsidRDefault="00F6304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3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– 1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 кв.м.</w:t>
            </w:r>
          </w:p>
        </w:tc>
        <w:tc>
          <w:tcPr>
            <w:tcW w:w="5919" w:type="dxa"/>
          </w:tcPr>
          <w:p w:rsidR="00EA1810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измер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чертежный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о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демонстрационная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л  -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огоугольники»</w:t>
            </w:r>
            <w:r w:rsidR="009F4454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огогранники»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равенства» 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изводная» -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реометрия»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гонометрические функции»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угольники»-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я»-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Великие математики» -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роектор «Пеленг» -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-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 24шт.</w:t>
            </w:r>
          </w:p>
          <w:p w:rsidR="006576EE" w:rsidRPr="006576EE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 канцелярские -  4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– 1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 кв.м.</w:t>
            </w:r>
          </w:p>
        </w:tc>
        <w:tc>
          <w:tcPr>
            <w:tcW w:w="5919" w:type="dxa"/>
          </w:tcPr>
          <w:p w:rsidR="00EA1810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роектор -  3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роектор -  1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учителя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ученические – 12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-24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канцелярские – 5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 – 3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 – 2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тор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  - 2 шт.</w:t>
            </w:r>
          </w:p>
          <w:p w:rsidR="000C67A1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0C67A1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ер -1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пост. Тока – 1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коп – 1 шт.</w:t>
            </w:r>
          </w:p>
          <w:p w:rsidR="000C67A1" w:rsidRDefault="000C67A1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звуковой – 1 шт.</w:t>
            </w:r>
          </w:p>
          <w:p w:rsidR="000C67A1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циллограф</w:t>
            </w:r>
            <w:r w:rsidR="000C67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C67A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– 1 – 1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– 1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из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лн – 1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 – 1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  <w:r w:rsidR="0033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  – 4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 -  2 шт.</w:t>
            </w:r>
          </w:p>
          <w:p w:rsidR="00953095" w:rsidRDefault="0095309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итель – 1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 – 2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демонстрационный – 1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 -5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скоп – 4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я – 2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нератора – 3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стат демонстрационный – 1 шт.</w:t>
            </w:r>
          </w:p>
          <w:p w:rsidR="00227AC3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ном электрический – 1шт.</w:t>
            </w:r>
          </w:p>
          <w:p w:rsidR="00953095" w:rsidRDefault="00227AC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оризонта и экватора – 1 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 xml:space="preserve"> и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 кв.м.</w:t>
            </w:r>
          </w:p>
        </w:tc>
        <w:tc>
          <w:tcPr>
            <w:tcW w:w="5919" w:type="dxa"/>
          </w:tcPr>
          <w:p w:rsidR="00EA1810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132A92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 2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4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 1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по истории – 20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по истории – 2 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EA1810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кв.м.</w:t>
            </w:r>
          </w:p>
        </w:tc>
        <w:tc>
          <w:tcPr>
            <w:tcW w:w="5919" w:type="dxa"/>
          </w:tcPr>
          <w:p w:rsidR="00EA1810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9т.</w:t>
            </w:r>
          </w:p>
          <w:p w:rsidR="00711457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711457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ья ученические -24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ля учителя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учителя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 канцелярский -  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детская энциклопедия – 1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русской классики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русского языка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знаки препинания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и русской литературы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>-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грамматика русского языка – 1 ком.</w:t>
            </w:r>
          </w:p>
          <w:p w:rsidR="00A62E13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темы и мотивы в лирике – 1 ком.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– 1 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 кв.м.</w:t>
            </w:r>
          </w:p>
        </w:tc>
        <w:tc>
          <w:tcPr>
            <w:tcW w:w="5919" w:type="dxa"/>
          </w:tcPr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ья ученические -24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ля учителя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учителя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-  4 шт.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 – 4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; 52,8; 52,6; 52,9 кв.м.</w:t>
            </w:r>
          </w:p>
        </w:tc>
        <w:tc>
          <w:tcPr>
            <w:tcW w:w="5919" w:type="dxa"/>
          </w:tcPr>
          <w:p w:rsidR="00A62E13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- 2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– 2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1F52DB">
              <w:rPr>
                <w:rFonts w:ascii="Times New Roman" w:hAnsi="Times New Roman" w:cs="Times New Roman"/>
                <w:sz w:val="28"/>
                <w:szCs w:val="28"/>
              </w:rPr>
              <w:t xml:space="preserve"> – 2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 –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ла – 1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EA7358">
              <w:rPr>
                <w:rFonts w:ascii="Times New Roman" w:hAnsi="Times New Roman" w:cs="Times New Roman"/>
                <w:sz w:val="28"/>
                <w:szCs w:val="28"/>
              </w:rPr>
              <w:t>канцелярский - 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–</w:t>
            </w:r>
            <w:r w:rsidR="00EA735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 – 1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цифр – 1шт.</w:t>
            </w:r>
          </w:p>
          <w:p w:rsidR="00F90D0F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людай» -1шт.</w:t>
            </w:r>
          </w:p>
          <w:p w:rsidR="00F90D0F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Животные леса»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 - 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кие птиц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птиц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ндра» - 2шт</w:t>
            </w:r>
          </w:p>
          <w:p w:rsidR="001F52DB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часики» - 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дорога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авнение чисел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ая. Луч. Отрезок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угольники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шипящих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безударных гласных»-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препинания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ь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зь в живой природе» -1шт.</w:t>
            </w:r>
          </w:p>
          <w:p w:rsidR="00EA7358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ые животные» -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живет в лесу»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веносная система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оугольники»-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жения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Ь и Ъ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риродных зон –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арта РФ- 1шт.</w:t>
            </w:r>
          </w:p>
        </w:tc>
      </w:tr>
      <w:tr w:rsidR="00A62E13" w:rsidTr="00932F4E">
        <w:tc>
          <w:tcPr>
            <w:tcW w:w="675" w:type="dxa"/>
          </w:tcPr>
          <w:p w:rsidR="00A62E13" w:rsidRDefault="001A5942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го языка – 1</w:t>
            </w:r>
          </w:p>
          <w:p w:rsidR="00A62E13" w:rsidRDefault="00A62E13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 кв.м.</w:t>
            </w:r>
          </w:p>
        </w:tc>
        <w:tc>
          <w:tcPr>
            <w:tcW w:w="5919" w:type="dxa"/>
          </w:tcPr>
          <w:p w:rsidR="00A62E13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ла – 1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132A92" w:rsidRDefault="00CA30F5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 2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 1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 шт.</w:t>
            </w:r>
          </w:p>
          <w:p w:rsidR="00132A92" w:rsidRDefault="00132A92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3 шт.</w:t>
            </w:r>
          </w:p>
        </w:tc>
      </w:tr>
      <w:tr w:rsidR="00A62E13" w:rsidTr="00932F4E">
        <w:tc>
          <w:tcPr>
            <w:tcW w:w="675" w:type="dxa"/>
          </w:tcPr>
          <w:p w:rsidR="00A62E13" w:rsidRDefault="001A5942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-  1 45,8 кв.м.</w:t>
            </w:r>
          </w:p>
        </w:tc>
        <w:tc>
          <w:tcPr>
            <w:tcW w:w="5919" w:type="dxa"/>
          </w:tcPr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 – 3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ла –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 – 2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, платья – 30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композиторов 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хрестоматия – 7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ка – 12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ка – 24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 -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учителя – 1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канцелярский 2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 – 1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13" w:rsidTr="00940B19">
        <w:trPr>
          <w:trHeight w:val="3109"/>
        </w:trPr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 - 1</w:t>
            </w:r>
          </w:p>
          <w:p w:rsidR="00CA30F5" w:rsidRDefault="00CA30F5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 кв. м.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-1 шт.</w:t>
            </w:r>
          </w:p>
          <w:p w:rsidR="00A62E13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я – 1шт. 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канцелярские – 3 шт.</w:t>
            </w:r>
          </w:p>
        </w:tc>
      </w:tr>
      <w:tr w:rsidR="00940B19" w:rsidTr="00EA1810">
        <w:tc>
          <w:tcPr>
            <w:tcW w:w="675" w:type="dxa"/>
          </w:tcPr>
          <w:p w:rsidR="00940B19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940B19" w:rsidRDefault="00940B19" w:rsidP="0094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-2 </w:t>
            </w:r>
          </w:p>
          <w:p w:rsidR="00940B19" w:rsidRDefault="00940B19" w:rsidP="0094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 кв.м.; 62,2 кв.м.</w:t>
            </w:r>
          </w:p>
        </w:tc>
        <w:tc>
          <w:tcPr>
            <w:tcW w:w="5919" w:type="dxa"/>
          </w:tcPr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е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машинки -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 – 1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 -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 –  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овые ленты – 4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ля раскроя -  4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портные – 4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фрезерный – 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льный -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заточный- 2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й станок по дереву – 3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 – 1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 – 9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ка лучевая – 6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дереву – 10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зик – 10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ворот – 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ок -12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ганок – 7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ки – 4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зик эл. 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ик – 3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жиг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5E5CE2" w:rsidRDefault="005E5CE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 электрический-1шт.</w:t>
            </w:r>
          </w:p>
        </w:tc>
      </w:tr>
      <w:tr w:rsidR="00A62E13" w:rsidTr="00932F4E">
        <w:tc>
          <w:tcPr>
            <w:tcW w:w="10138" w:type="dxa"/>
            <w:gridSpan w:val="3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– 1 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9 кв.м.</w:t>
            </w:r>
          </w:p>
        </w:tc>
        <w:tc>
          <w:tcPr>
            <w:tcW w:w="5919" w:type="dxa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гимнастический – 2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 –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 гимнастические -10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– 1шт. 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 гимнастические – 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баскетбольные – 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т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аскетбольные – 15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– 1</w:t>
            </w:r>
          </w:p>
        </w:tc>
        <w:tc>
          <w:tcPr>
            <w:tcW w:w="5919" w:type="dxa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– 1шт</w:t>
            </w:r>
          </w:p>
          <w:p w:rsidR="00A62E13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ая яма – 1шт.</w:t>
            </w:r>
          </w:p>
          <w:p w:rsidR="00FB723F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 для подтягивания- 1шт.</w:t>
            </w:r>
          </w:p>
          <w:p w:rsidR="00CA30F5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ворота – 2шт.</w:t>
            </w:r>
          </w:p>
          <w:p w:rsidR="00A62E13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е стойки – 2шт.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ая база – 1 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 кв.м.</w:t>
            </w:r>
          </w:p>
        </w:tc>
        <w:tc>
          <w:tcPr>
            <w:tcW w:w="5919" w:type="dxa"/>
          </w:tcPr>
          <w:p w:rsidR="00A62E13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  - 25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  <w:p w:rsidR="00A62E13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палки – 25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  <w:p w:rsidR="00A62E13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ботинки – 25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– 1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 кв.м.</w:t>
            </w:r>
          </w:p>
        </w:tc>
        <w:tc>
          <w:tcPr>
            <w:tcW w:w="5919" w:type="dxa"/>
          </w:tcPr>
          <w:p w:rsidR="00A62E13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950E1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950E1D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– 2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  <w:r w:rsidR="00332845">
              <w:rPr>
                <w:rFonts w:ascii="Times New Roman" w:hAnsi="Times New Roman" w:cs="Times New Roman"/>
                <w:sz w:val="28"/>
                <w:szCs w:val="28"/>
              </w:rPr>
              <w:t>– 8 шт.</w:t>
            </w:r>
          </w:p>
          <w:p w:rsidR="00332845" w:rsidRDefault="0033284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– 10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– 1 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 кв.м.</w:t>
            </w:r>
          </w:p>
        </w:tc>
        <w:tc>
          <w:tcPr>
            <w:tcW w:w="5919" w:type="dxa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– 1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– 1 шт.</w:t>
            </w:r>
          </w:p>
          <w:p w:rsidR="00A62E13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12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- 1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1 шт.</w:t>
            </w:r>
          </w:p>
          <w:p w:rsidR="00AC745B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-4 шт.</w:t>
            </w:r>
          </w:p>
        </w:tc>
      </w:tr>
      <w:tr w:rsidR="00A62E13" w:rsidTr="00932F4E">
        <w:tc>
          <w:tcPr>
            <w:tcW w:w="10138" w:type="dxa"/>
            <w:gridSpan w:val="3"/>
          </w:tcPr>
          <w:p w:rsidR="00A62E13" w:rsidRDefault="00A62E13" w:rsidP="00FB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ытовые помещения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 -1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кв.м.</w:t>
            </w:r>
          </w:p>
        </w:tc>
        <w:tc>
          <w:tcPr>
            <w:tcW w:w="5919" w:type="dxa"/>
          </w:tcPr>
          <w:p w:rsidR="00A62E13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лита – 2шт.</w:t>
            </w:r>
          </w:p>
          <w:p w:rsidR="0064205A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FB723F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– 3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A30F5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ый ларь – 1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B723F" w:rsidRDefault="00C01DA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для посуды -4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B723F" w:rsidRDefault="00C01DA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производственные – 5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B723F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– 1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01DAB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водонагре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40B1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  <w:bookmarkStart w:id="0" w:name="_GoBack"/>
            <w:bookmarkEnd w:id="0"/>
          </w:p>
        </w:tc>
      </w:tr>
      <w:tr w:rsidR="00A62E13" w:rsidTr="00EA1810">
        <w:tc>
          <w:tcPr>
            <w:tcW w:w="675" w:type="dxa"/>
          </w:tcPr>
          <w:p w:rsidR="00A62E13" w:rsidRDefault="001A594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зал – </w:t>
            </w:r>
            <w:r w:rsidR="006420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919" w:type="dxa"/>
          </w:tcPr>
          <w:p w:rsidR="00A62E13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–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594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64205A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  - 60</w:t>
            </w:r>
            <w:r w:rsidR="0064205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1639DC" w:rsidRDefault="001639DC" w:rsidP="00B8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CE2" w:rsidRDefault="005E5CE2" w:rsidP="00B8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CE2" w:rsidRDefault="005E5CE2" w:rsidP="00B8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45B" w:rsidRDefault="00AC745B" w:rsidP="00B83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508" w:rsidRDefault="005E5CE2" w:rsidP="005E5C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бразовательной деятельности </w:t>
      </w:r>
    </w:p>
    <w:p w:rsidR="005E5CE2" w:rsidRDefault="005E5CE2" w:rsidP="005E5C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ыми зданиями, строениями, сооружениями, помещениями и территориями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5068"/>
      </w:tblGrid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зданий, строений, сооруж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помог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дсобные, административные)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учебное назначение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хня школы и подсобные помещения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CE2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туалета, 1туалет для девочек, 1туалет для мальчиков</w:t>
            </w:r>
            <w:proofErr w:type="gramEnd"/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</w:t>
            </w:r>
            <w:r w:rsidR="005E5CE2">
              <w:rPr>
                <w:rFonts w:ascii="Times New Roman" w:hAnsi="Times New Roman" w:cs="Times New Roman"/>
                <w:sz w:val="28"/>
                <w:szCs w:val="28"/>
              </w:rPr>
              <w:t>е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5CE2">
              <w:rPr>
                <w:rFonts w:ascii="Times New Roman" w:hAnsi="Times New Roman" w:cs="Times New Roman"/>
                <w:sz w:val="28"/>
                <w:szCs w:val="28"/>
              </w:rPr>
              <w:t>и для девочек и мальчиков при спортивном зале с туалетами и душевыми кабинками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C74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школы. 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для мальчиков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стерская для девочек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ая школы.</w:t>
            </w:r>
          </w:p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</w:t>
            </w:r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Кудымкар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ая Серва ул.Полевая,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.</w:t>
            </w:r>
          </w:p>
        </w:tc>
      </w:tr>
      <w:tr w:rsidR="00A22E0F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Пермский край, Кудымкар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анова, ул.Полевая,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.</w:t>
            </w:r>
          </w:p>
        </w:tc>
      </w:tr>
      <w:tr w:rsidR="00A22E0F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</w:t>
            </w:r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Кудымка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Молодежная, 1б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0F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учительского дома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 w:rsidP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отельной </w:t>
            </w:r>
            <w:r w:rsidR="00A22E0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Пермский край, Кудымкар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анова, ул.Полевая,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ух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ечной детского сада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</w:t>
            </w:r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Кудымкар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ая Серва ул.Полевая,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ух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ечной детского сада.</w:t>
            </w:r>
          </w:p>
        </w:tc>
      </w:tr>
      <w:tr w:rsidR="005E5CE2" w:rsidTr="00A22E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2" w:rsidRDefault="005E5C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</w:t>
            </w:r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Кудымкар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Молодежная, 1б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E2" w:rsidRDefault="005E5CE2" w:rsidP="00A22E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отельной </w:t>
            </w:r>
            <w:r w:rsidR="00A22E0F">
              <w:rPr>
                <w:rFonts w:ascii="Times New Roman" w:hAnsi="Times New Roman" w:cs="Times New Roman"/>
                <w:sz w:val="28"/>
                <w:szCs w:val="28"/>
              </w:rPr>
              <w:t>учитель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5CE2" w:rsidRDefault="005E5CE2" w:rsidP="005E5C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E5CE2" w:rsidRPr="00B83BE7" w:rsidRDefault="005E5CE2" w:rsidP="00B83B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5CE2" w:rsidRPr="00B83BE7" w:rsidSect="00B83B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BE7"/>
    <w:rsid w:val="000079AA"/>
    <w:rsid w:val="00016E57"/>
    <w:rsid w:val="000C67A1"/>
    <w:rsid w:val="00132A92"/>
    <w:rsid w:val="001639DC"/>
    <w:rsid w:val="001A5942"/>
    <w:rsid w:val="001F52DB"/>
    <w:rsid w:val="00227AC3"/>
    <w:rsid w:val="002C7869"/>
    <w:rsid w:val="00332845"/>
    <w:rsid w:val="003D4E18"/>
    <w:rsid w:val="005A62B5"/>
    <w:rsid w:val="005E0E57"/>
    <w:rsid w:val="005E5CE2"/>
    <w:rsid w:val="00635838"/>
    <w:rsid w:val="0064205A"/>
    <w:rsid w:val="00643859"/>
    <w:rsid w:val="006576EE"/>
    <w:rsid w:val="00711457"/>
    <w:rsid w:val="007A5C1C"/>
    <w:rsid w:val="008368D2"/>
    <w:rsid w:val="0086396F"/>
    <w:rsid w:val="00932F4E"/>
    <w:rsid w:val="00940B19"/>
    <w:rsid w:val="00950E1D"/>
    <w:rsid w:val="00953095"/>
    <w:rsid w:val="009F4454"/>
    <w:rsid w:val="009F5DD9"/>
    <w:rsid w:val="00A22E0F"/>
    <w:rsid w:val="00A62E13"/>
    <w:rsid w:val="00AC745B"/>
    <w:rsid w:val="00B71D9D"/>
    <w:rsid w:val="00B83BE7"/>
    <w:rsid w:val="00C01DAB"/>
    <w:rsid w:val="00C81902"/>
    <w:rsid w:val="00C83D7B"/>
    <w:rsid w:val="00C9626B"/>
    <w:rsid w:val="00CA30F5"/>
    <w:rsid w:val="00CB329C"/>
    <w:rsid w:val="00D27A5E"/>
    <w:rsid w:val="00E94508"/>
    <w:rsid w:val="00EA1810"/>
    <w:rsid w:val="00EA7358"/>
    <w:rsid w:val="00F63042"/>
    <w:rsid w:val="00F90D0F"/>
    <w:rsid w:val="00FB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C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5C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2B3-D635-410A-A684-0CCAC47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6</cp:revision>
  <cp:lastPrinted>2016-03-27T05:23:00Z</cp:lastPrinted>
  <dcterms:created xsi:type="dcterms:W3CDTF">2016-03-23T11:44:00Z</dcterms:created>
  <dcterms:modified xsi:type="dcterms:W3CDTF">2016-10-14T10:14:00Z</dcterms:modified>
</cp:coreProperties>
</file>